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870AAB">
        <w:rPr>
          <w:rFonts w:ascii="Times New Roman" w:hAnsi="Times New Roman" w:cs="Times New Roman"/>
          <w:sz w:val="28"/>
          <w:szCs w:val="28"/>
        </w:rPr>
        <w:t>2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3949065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0B64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дреев А.А.</w:t>
                            </w:r>
                            <w:r w:rsidR="005849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6.55pt;margin-top:310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0B64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дреев А.А.</w:t>
                      </w:r>
                      <w:r w:rsidR="005849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870AAB" w:rsidRDefault="00870AAB" w:rsidP="00870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лассами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870AAB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Прямоугольник» наследуется от «Геометрическая фигура». Ширина и высота объявляются как свойства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</w:t>
      </w:r>
      <w:r w:rsidRPr="00870A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асс должен содержать конструктор по параметрам «ширина» и «высота».</w:t>
      </w:r>
    </w:p>
    <w:p w:rsidR="00870AAB" w:rsidRPr="00D329D7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руг» наследуется от «Геометрическая фигура». Радиус объявляется как свойство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</w:t>
      </w:r>
      <w:r w:rsidRPr="00870A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асс должен содержать конструктор по параметру «радиус»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ассов «Прямоугольник», «Квадрат», «Круг» переопределить виртуальный метод </w:t>
      </w:r>
      <w:proofErr w:type="spellStart"/>
      <w:r w:rsidRPr="00E9108A">
        <w:rPr>
          <w:rFonts w:ascii="Times New Roman" w:hAnsi="Times New Roman"/>
          <w:sz w:val="28"/>
          <w:szCs w:val="28"/>
        </w:rPr>
        <w:t>Object.ToString</w:t>
      </w:r>
      <w:proofErr w:type="spellEnd"/>
      <w:r w:rsidRPr="00E9108A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, который возвращает в виде строки основные параметры фигуры и ее площадь.</w:t>
      </w:r>
    </w:p>
    <w:p w:rsidR="00870AAB" w:rsidRPr="00BF62A0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9108A">
        <w:rPr>
          <w:rFonts w:ascii="Times New Roman" w:hAnsi="Times New Roman"/>
          <w:sz w:val="28"/>
          <w:szCs w:val="28"/>
        </w:rPr>
        <w:t xml:space="preserve">Разработать интерфейс </w:t>
      </w:r>
      <w:proofErr w:type="spellStart"/>
      <w:r w:rsidRPr="00E9108A">
        <w:rPr>
          <w:rFonts w:ascii="Times New Roman" w:hAnsi="Times New Roman"/>
          <w:sz w:val="28"/>
          <w:szCs w:val="28"/>
          <w:lang w:val="en-US"/>
        </w:rPr>
        <w:t>IPrint</w:t>
      </w:r>
      <w:proofErr w:type="spellEnd"/>
      <w:r w:rsidRPr="00E9108A">
        <w:rPr>
          <w:rFonts w:ascii="Times New Roman" w:hAnsi="Times New Roman"/>
          <w:sz w:val="28"/>
          <w:szCs w:val="28"/>
        </w:rPr>
        <w:t xml:space="preserve">. Интерфейс содержит метод </w:t>
      </w:r>
      <w:proofErr w:type="gramStart"/>
      <w:r w:rsidRPr="00E9108A">
        <w:rPr>
          <w:rFonts w:ascii="Times New Roman" w:hAnsi="Times New Roman"/>
          <w:sz w:val="28"/>
          <w:szCs w:val="28"/>
          <w:lang w:val="en-US"/>
        </w:rPr>
        <w:t>Print</w:t>
      </w:r>
      <w:r w:rsidRPr="00E9108A">
        <w:rPr>
          <w:rFonts w:ascii="Times New Roman" w:hAnsi="Times New Roman"/>
          <w:sz w:val="28"/>
          <w:szCs w:val="28"/>
        </w:rPr>
        <w:t>(</w:t>
      </w:r>
      <w:proofErr w:type="gramEnd"/>
      <w:r w:rsidRPr="00E9108A">
        <w:rPr>
          <w:rFonts w:ascii="Times New Roman" w:hAnsi="Times New Roman"/>
          <w:sz w:val="28"/>
          <w:szCs w:val="28"/>
        </w:rPr>
        <w:t xml:space="preserve">), который не принимает параметров и возвращает </w:t>
      </w:r>
      <w:r w:rsidRPr="00E9108A">
        <w:rPr>
          <w:rFonts w:ascii="Times New Roman" w:hAnsi="Times New Roman"/>
          <w:sz w:val="28"/>
          <w:szCs w:val="28"/>
          <w:lang w:val="en-US"/>
        </w:rPr>
        <w:t>void</w:t>
      </w:r>
      <w:r w:rsidRPr="00870AAB">
        <w:rPr>
          <w:rFonts w:ascii="Times New Roman" w:hAnsi="Times New Roman"/>
          <w:sz w:val="28"/>
          <w:szCs w:val="28"/>
        </w:rPr>
        <w:t>.</w:t>
      </w:r>
      <w:r w:rsidRPr="00E9108A">
        <w:rPr>
          <w:rFonts w:ascii="Times New Roman" w:hAnsi="Times New Roman"/>
          <w:sz w:val="28"/>
          <w:szCs w:val="28"/>
        </w:rPr>
        <w:t xml:space="preserve"> Для классов «Прямоугольник», «Квадрат», «Круг»</w:t>
      </w:r>
      <w:r w:rsidRPr="00870AAB">
        <w:rPr>
          <w:rFonts w:ascii="Times New Roman" w:hAnsi="Times New Roman"/>
          <w:sz w:val="28"/>
          <w:szCs w:val="28"/>
        </w:rPr>
        <w:t xml:space="preserve"> </w:t>
      </w:r>
      <w:r w:rsidRPr="00E9108A">
        <w:rPr>
          <w:rFonts w:ascii="Times New Roman" w:hAnsi="Times New Roman"/>
          <w:sz w:val="28"/>
          <w:szCs w:val="28"/>
        </w:rPr>
        <w:t xml:space="preserve">реализовать наследование от интерфейса </w:t>
      </w:r>
      <w:proofErr w:type="spellStart"/>
      <w:r w:rsidRPr="00E9108A">
        <w:rPr>
          <w:rFonts w:ascii="Times New Roman" w:hAnsi="Times New Roman"/>
          <w:sz w:val="28"/>
          <w:szCs w:val="28"/>
          <w:lang w:val="en-US"/>
        </w:rPr>
        <w:t>IPrint</w:t>
      </w:r>
      <w:proofErr w:type="spellEnd"/>
      <w:r w:rsidRPr="00E9108A">
        <w:rPr>
          <w:rFonts w:ascii="Times New Roman" w:hAnsi="Times New Roman"/>
          <w:sz w:val="28"/>
          <w:szCs w:val="28"/>
        </w:rPr>
        <w:t xml:space="preserve">. Переопределяемый метод </w:t>
      </w:r>
      <w:proofErr w:type="gramStart"/>
      <w:r w:rsidRPr="00E9108A">
        <w:rPr>
          <w:rFonts w:ascii="Times New Roman" w:hAnsi="Times New Roman"/>
          <w:sz w:val="28"/>
          <w:szCs w:val="28"/>
          <w:lang w:val="en-US"/>
        </w:rPr>
        <w:t>Print</w:t>
      </w:r>
      <w:r w:rsidRPr="00E9108A">
        <w:rPr>
          <w:rFonts w:ascii="Times New Roman" w:hAnsi="Times New Roman"/>
          <w:sz w:val="28"/>
          <w:szCs w:val="28"/>
        </w:rPr>
        <w:t>(</w:t>
      </w:r>
      <w:proofErr w:type="gramEnd"/>
      <w:r w:rsidRPr="00E9108A">
        <w:rPr>
          <w:rFonts w:ascii="Times New Roman" w:hAnsi="Times New Roman"/>
          <w:sz w:val="28"/>
          <w:szCs w:val="28"/>
        </w:rPr>
        <w:t xml:space="preserve">) выводит на консоль информацию, возвращаемую переопределенным методом </w:t>
      </w:r>
      <w:proofErr w:type="spellStart"/>
      <w:r w:rsidRPr="00E9108A">
        <w:rPr>
          <w:rFonts w:ascii="Times New Roman" w:hAnsi="Times New Roman"/>
          <w:sz w:val="28"/>
          <w:szCs w:val="28"/>
        </w:rPr>
        <w:t>ToString</w:t>
      </w:r>
      <w:proofErr w:type="spellEnd"/>
      <w:r w:rsidRPr="00E9108A">
        <w:rPr>
          <w:rFonts w:ascii="Times New Roman" w:hAnsi="Times New Roman"/>
          <w:sz w:val="28"/>
          <w:szCs w:val="28"/>
        </w:rPr>
        <w:t>().</w:t>
      </w:r>
    </w:p>
    <w:p w:rsidR="00D0018F" w:rsidRDefault="00D00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206C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45pt;height:270pt">
            <v:imagedata r:id="rId6" o:title="ЛР 2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Pr="00206C57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206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206C57">
        <w:rPr>
          <w:rFonts w:ascii="Times New Roman" w:hAnsi="Times New Roman"/>
          <w:sz w:val="28"/>
          <w:szCs w:val="28"/>
        </w:rPr>
        <w:t>:</w:t>
      </w:r>
    </w:p>
    <w:p w:rsidR="00D24B4E" w:rsidRPr="00206C57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B4E" w:rsidRPr="00206C57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Shape</w:t>
      </w:r>
      <w:r w:rsidRPr="00206C57">
        <w:rPr>
          <w:rFonts w:ascii="Times New Roman" w:hAnsi="Times New Roman"/>
          <w:sz w:val="28"/>
          <w:szCs w:val="28"/>
        </w:rPr>
        <w:t>:</w:t>
      </w:r>
    </w:p>
    <w:p w:rsidR="00D24B4E" w:rsidRPr="00206C57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6C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Geometry</w:t>
      </w:r>
      <w:r w:rsidRPr="00206C5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C5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Area(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: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: Shape,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</w:t>
      </w:r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a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Area(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adius * Radius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24B4E" w:rsidRPr="000B6446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диуса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Radius.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B64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B6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</w:t>
      </w:r>
      <w:proofErr w:type="gramStart"/>
      <w:r w:rsidRPr="000B644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0B6446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0B64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24B4E" w:rsidRPr="000B6446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0B6446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0B6446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64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B6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64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6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6446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B644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24B4E" w:rsidRPr="000B6446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644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B64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B6446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B64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64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24B4E" w:rsidRPr="000B6446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0B6446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Pr="000B6446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4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ctangle: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,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</w:t>
      </w:r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</w:t>
      </w:r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proofErr w:type="spell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h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w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h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Area(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* Height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риной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Width.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высотой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Height.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</w:t>
      </w:r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Pr="00206C57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uare: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: Rectangle,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spellStart"/>
      <w:proofErr w:type="gramEnd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 :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side, side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роной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Width.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</w:t>
      </w:r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r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206C57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6C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Pr="00206C57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C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206C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: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48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rcle c1 =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uare s1 =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r1 =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20, 4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</w:t>
      </w:r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1.Print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</w:t>
      </w:r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1.Print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</w:t>
      </w:r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1.Print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059B5" w:rsidRPr="00D24B4E" w:rsidRDefault="00C059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Pr="00D24B4E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>:</w:t>
      </w:r>
      <w:bookmarkStart w:id="0" w:name="_GoBack"/>
      <w:bookmarkEnd w:id="0"/>
    </w:p>
    <w:p w:rsidR="00C059B5" w:rsidRPr="00865707" w:rsidRDefault="00865707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4B4E">
        <w:rPr>
          <w:noProof/>
          <w:lang w:val="en-US" w:eastAsia="ru-RU"/>
        </w:rPr>
        <w:t xml:space="preserve"> </w:t>
      </w:r>
      <w:r w:rsidR="00C13488">
        <w:rPr>
          <w:noProof/>
          <w:lang w:eastAsia="ru-RU"/>
        </w:rPr>
        <w:drawing>
          <wp:inline distT="0" distB="0" distL="0" distR="0" wp14:anchorId="39240C6F" wp14:editId="44AAE5CC">
            <wp:extent cx="542925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9B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2"/>
    <w:rsid w:val="000362CB"/>
    <w:rsid w:val="000841EB"/>
    <w:rsid w:val="00092303"/>
    <w:rsid w:val="000A527B"/>
    <w:rsid w:val="000B6446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C57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3D5E81"/>
    <w:rsid w:val="00454D82"/>
    <w:rsid w:val="004D3F8D"/>
    <w:rsid w:val="004F1C6B"/>
    <w:rsid w:val="0052632F"/>
    <w:rsid w:val="00527B36"/>
    <w:rsid w:val="00531523"/>
    <w:rsid w:val="005704A3"/>
    <w:rsid w:val="005849D6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B97559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849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49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49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49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49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78FEBE-9C32-45DB-B2DC-CD424E34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Артемий Андреев</cp:lastModifiedBy>
  <cp:revision>4</cp:revision>
  <dcterms:created xsi:type="dcterms:W3CDTF">2018-12-24T14:32:00Z</dcterms:created>
  <dcterms:modified xsi:type="dcterms:W3CDTF">2018-12-25T17:25:00Z</dcterms:modified>
</cp:coreProperties>
</file>